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5"/>
      </w:tblGrid>
      <w:tr w:rsidR="00C3326F" w:rsidRPr="00054877" w:rsidTr="00EA5726">
        <w:trPr>
          <w:trHeight w:val="413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C3326F" w:rsidRPr="00EE5018" w:rsidRDefault="00A44C71" w:rsidP="00EA5726">
            <w:pPr>
              <w:pStyle w:val="Balk1"/>
              <w:jc w:val="center"/>
              <w:rPr>
                <w:sz w:val="28"/>
              </w:rPr>
            </w:pPr>
            <w:r>
              <w:rPr>
                <w:sz w:val="28"/>
              </w:rPr>
              <w:t>TERME</w:t>
            </w:r>
          </w:p>
          <w:p w:rsidR="00C3326F" w:rsidRPr="00054877" w:rsidRDefault="00C3326F" w:rsidP="00EA5726">
            <w:pPr>
              <w:pStyle w:val="Balk1"/>
              <w:jc w:val="center"/>
              <w:rPr>
                <w:sz w:val="28"/>
              </w:rPr>
            </w:pPr>
            <w:r w:rsidRPr="00EE5018">
              <w:rPr>
                <w:sz w:val="28"/>
              </w:rPr>
              <w:t>TİCARET VE SANAYİ ODASI</w:t>
            </w:r>
          </w:p>
        </w:tc>
      </w:tr>
    </w:tbl>
    <w:p w:rsidR="00C3326F" w:rsidRPr="00054877" w:rsidRDefault="00C3326F" w:rsidP="00C3326F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054877">
        <w:rPr>
          <w:rFonts w:ascii="Times New Roman" w:hAnsi="Times New Roman" w:cs="Times New Roman"/>
          <w:b/>
          <w:color w:val="auto"/>
          <w:sz w:val="28"/>
          <w:szCs w:val="20"/>
        </w:rPr>
        <w:t>GERÇEK KİŞİLER İÇİN ODA KAYIT BEYANNAMESİ</w:t>
      </w:r>
    </w:p>
    <w:p w:rsidR="00C3326F" w:rsidRPr="003A7800" w:rsidRDefault="00054877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>
        <w:rPr>
          <w:noProof/>
          <w:color w:val="000000"/>
          <w:sz w:val="20"/>
        </w:rPr>
        <w:pict>
          <v:rect id="_x0000_s1026" style="position:absolute;margin-left:3.3pt;margin-top:10.95pt;width:99pt;height:89.05pt;z-index:251657728">
            <v:textbox style="mso-next-textbox:#_x0000_s1026">
              <w:txbxContent>
                <w:p w:rsidR="005501E9" w:rsidRPr="0072693A" w:rsidRDefault="005501E9" w:rsidP="00C3326F">
                  <w:pPr>
                    <w:rPr>
                      <w:sz w:val="20"/>
                    </w:rPr>
                  </w:pPr>
                  <w:r w:rsidRPr="0072693A">
                    <w:rPr>
                      <w:sz w:val="20"/>
                    </w:rPr>
                    <w:t>(Vesikalık Resim)</w:t>
                  </w:r>
                </w:p>
              </w:txbxContent>
            </v:textbox>
          </v:rect>
        </w:pict>
      </w:r>
      <w:r w:rsidR="00C3326F" w:rsidRPr="003A7800">
        <w:rPr>
          <w:snapToGrid w:val="0"/>
          <w:color w:val="000000"/>
          <w:sz w:val="20"/>
        </w:rPr>
        <w:tab/>
      </w:r>
      <w:r w:rsidR="00C3326F" w:rsidRPr="003A7800">
        <w:rPr>
          <w:snapToGrid w:val="0"/>
          <w:color w:val="000000"/>
          <w:sz w:val="20"/>
        </w:rPr>
        <w:tab/>
      </w:r>
      <w:r w:rsidR="00C3326F" w:rsidRPr="003A7800">
        <w:rPr>
          <w:snapToGrid w:val="0"/>
          <w:color w:val="000000"/>
          <w:sz w:val="20"/>
        </w:rPr>
        <w:tab/>
      </w:r>
      <w:r w:rsidR="00C3326F" w:rsidRPr="003A7800">
        <w:rPr>
          <w:snapToGrid w:val="0"/>
          <w:color w:val="000000"/>
          <w:sz w:val="20"/>
        </w:rPr>
        <w:tab/>
      </w:r>
    </w:p>
    <w:p w:rsidR="00C3326F" w:rsidRDefault="00C3326F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C3326F" w:rsidRDefault="00C3326F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C3326F" w:rsidRDefault="00C3326F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C3326F" w:rsidRDefault="00C3326F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C3326F" w:rsidRDefault="00C3326F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C3326F" w:rsidRDefault="00C3326F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C3326F" w:rsidRDefault="00C3326F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C3326F" w:rsidRDefault="00C3326F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C3326F" w:rsidRPr="003A7800" w:rsidRDefault="00C3326F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 xml:space="preserve">Aşağıda yazılı malumatın hakikate uygun olduğunu beyan ve </w:t>
      </w:r>
      <w:r>
        <w:rPr>
          <w:snapToGrid w:val="0"/>
          <w:color w:val="000000"/>
          <w:sz w:val="20"/>
        </w:rPr>
        <w:t>5174</w:t>
      </w:r>
      <w:r w:rsidRPr="003A7800">
        <w:rPr>
          <w:snapToGrid w:val="0"/>
          <w:color w:val="000000"/>
          <w:sz w:val="20"/>
        </w:rPr>
        <w:t xml:space="preserve"> sayılı kanun ve bu kanuna ait </w:t>
      </w:r>
      <w:r>
        <w:rPr>
          <w:snapToGrid w:val="0"/>
          <w:color w:val="000000"/>
          <w:sz w:val="20"/>
        </w:rPr>
        <w:t xml:space="preserve">ilgili yönetmelik </w:t>
      </w:r>
      <w:r w:rsidRPr="003A7800">
        <w:rPr>
          <w:snapToGrid w:val="0"/>
          <w:color w:val="000000"/>
          <w:sz w:val="20"/>
        </w:rPr>
        <w:t>hükümleri dâhilinde odaya kaydedilmemi rica ederim.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</w:p>
    <w:p w:rsidR="00C3326F" w:rsidRPr="005501E9" w:rsidRDefault="00C3326F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Cs w:val="24"/>
        </w:rPr>
      </w:pPr>
      <w:r w:rsidRPr="003A7800">
        <w:rPr>
          <w:snapToGrid w:val="0"/>
          <w:color w:val="000000"/>
          <w:sz w:val="20"/>
        </w:rPr>
        <w:t xml:space="preserve">                                      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>Tarih ve Yetkili İmza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="005501E9" w:rsidRPr="005501E9">
        <w:rPr>
          <w:snapToGrid w:val="0"/>
          <w:color w:val="000000"/>
          <w:szCs w:val="24"/>
        </w:rPr>
        <w:t xml:space="preserve"> </w:t>
      </w:r>
    </w:p>
    <w:p w:rsidR="00273D00" w:rsidRDefault="00273D00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C3326F" w:rsidRDefault="00C3326F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630"/>
        <w:gridCol w:w="55"/>
        <w:gridCol w:w="3686"/>
      </w:tblGrid>
      <w:tr w:rsidR="00C3326F" w:rsidRPr="00970DC8" w:rsidTr="00EA5726">
        <w:trPr>
          <w:trHeight w:val="340"/>
        </w:trPr>
        <w:tc>
          <w:tcPr>
            <w:tcW w:w="2943" w:type="dxa"/>
            <w:vAlign w:val="center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Adı Soyadı</w:t>
            </w:r>
          </w:p>
        </w:tc>
        <w:tc>
          <w:tcPr>
            <w:tcW w:w="7371" w:type="dxa"/>
            <w:gridSpan w:val="3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C3326F" w:rsidRPr="00970DC8" w:rsidTr="00EA5726">
        <w:tc>
          <w:tcPr>
            <w:tcW w:w="2943" w:type="dxa"/>
            <w:vAlign w:val="center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Ticaret Ünvanı</w:t>
            </w:r>
            <w:r w:rsidRPr="00970DC8">
              <w:rPr>
                <w:snapToGrid w:val="0"/>
                <w:color w:val="000000"/>
                <w:sz w:val="20"/>
              </w:rPr>
              <w:tab/>
            </w:r>
          </w:p>
        </w:tc>
        <w:tc>
          <w:tcPr>
            <w:tcW w:w="7371" w:type="dxa"/>
            <w:gridSpan w:val="3"/>
          </w:tcPr>
          <w:p w:rsidR="00C3326F" w:rsidRPr="00970DC8" w:rsidRDefault="00C3326F" w:rsidP="00FD3EA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C3326F" w:rsidRPr="00970DC8" w:rsidTr="00EA5726">
        <w:trPr>
          <w:trHeight w:val="340"/>
        </w:trPr>
        <w:tc>
          <w:tcPr>
            <w:tcW w:w="2943" w:type="dxa"/>
            <w:vAlign w:val="center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Vergi Dairesi ve No.su</w:t>
            </w:r>
          </w:p>
        </w:tc>
        <w:tc>
          <w:tcPr>
            <w:tcW w:w="3685" w:type="dxa"/>
            <w:gridSpan w:val="2"/>
          </w:tcPr>
          <w:p w:rsidR="00C3326F" w:rsidRPr="00970DC8" w:rsidRDefault="00C3326F" w:rsidP="007C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C3326F" w:rsidRPr="00970DC8" w:rsidTr="00054877">
        <w:trPr>
          <w:trHeight w:val="284"/>
        </w:trPr>
        <w:tc>
          <w:tcPr>
            <w:tcW w:w="2943" w:type="dxa"/>
            <w:vAlign w:val="center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 xml:space="preserve">Uyruğu                 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vAlign w:val="center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C3326F" w:rsidRPr="00970DC8" w:rsidTr="00054877">
        <w:trPr>
          <w:trHeight w:val="340"/>
        </w:trPr>
        <w:tc>
          <w:tcPr>
            <w:tcW w:w="2943" w:type="dxa"/>
            <w:vAlign w:val="center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Doğum Yeri ve Tarih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C3326F" w:rsidRPr="00970DC8" w:rsidRDefault="00C3326F" w:rsidP="006F20B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3326F" w:rsidRPr="00970DC8" w:rsidRDefault="00C3326F" w:rsidP="005501E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C3326F" w:rsidRPr="00970DC8" w:rsidTr="00054877">
        <w:tc>
          <w:tcPr>
            <w:tcW w:w="2943" w:type="dxa"/>
            <w:vAlign w:val="center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Öğrenim Durumu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C3326F" w:rsidRPr="00970DC8" w:rsidRDefault="00594437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pt;height:18.6pt" o:ole="">
                  <v:imagedata r:id="rId7" o:title=""/>
                </v:shape>
                <w:control r:id="rId8" w:name="CheckBox172" w:shapeid="_x0000_i1025"/>
              </w:object>
            </w:r>
            <w:r w:rsidRPr="00970DC8">
              <w:rPr>
                <w:snapToGrid w:val="0"/>
                <w:color w:val="000000"/>
                <w:sz w:val="20"/>
              </w:rPr>
              <w:object w:dxaOrig="1440" w:dyaOrig="1440">
                <v:shape id="_x0000_i1026" type="#_x0000_t75" style="width:62.4pt;height:18.6pt" o:ole="">
                  <v:imagedata r:id="rId9" o:title=""/>
                </v:shape>
                <w:control r:id="rId10" w:name="CheckBox17211" w:shapeid="_x0000_i1026"/>
              </w:object>
            </w:r>
            <w:r w:rsidRPr="00970DC8">
              <w:rPr>
                <w:snapToGrid w:val="0"/>
                <w:color w:val="000000"/>
                <w:sz w:val="20"/>
              </w:rPr>
              <w:object w:dxaOrig="1440" w:dyaOrig="1440">
                <v:shape id="_x0000_i1027" type="#_x0000_t75" style="width:63pt;height:18.6pt" o:ole="">
                  <v:imagedata r:id="rId11" o:title=""/>
                </v:shape>
                <w:control r:id="rId12" w:name="CheckBox17212" w:shapeid="_x0000_i1027"/>
              </w:object>
            </w:r>
            <w:r w:rsidRPr="00970DC8">
              <w:rPr>
                <w:snapToGrid w:val="0"/>
                <w:color w:val="000000"/>
                <w:sz w:val="20"/>
              </w:rPr>
              <w:object w:dxaOrig="1440" w:dyaOrig="1440">
                <v:shape id="_x0000_i1028" type="#_x0000_t75" style="width:63pt;height:18.6pt" o:ole="">
                  <v:imagedata r:id="rId13" o:title=""/>
                </v:shape>
                <w:control r:id="rId14" w:name="CheckBox17213" w:shapeid="_x0000_i1028"/>
              </w:object>
            </w:r>
            <w:r w:rsidRPr="00970DC8">
              <w:rPr>
                <w:snapToGrid w:val="0"/>
                <w:color w:val="000000"/>
                <w:sz w:val="20"/>
              </w:rPr>
              <w:object w:dxaOrig="1440" w:dyaOrig="1440">
                <v:shape id="_x0000_i1029" type="#_x0000_t75" style="width:77.4pt;height:18.6pt" o:ole="">
                  <v:imagedata r:id="rId15" o:title=""/>
                </v:shape>
                <w:control r:id="rId16" w:name="CheckBox172131" w:shapeid="_x0000_i1029"/>
              </w:object>
            </w:r>
          </w:p>
        </w:tc>
      </w:tr>
      <w:tr w:rsidR="00C3326F" w:rsidRPr="00970DC8" w:rsidTr="00EA5726">
        <w:tc>
          <w:tcPr>
            <w:tcW w:w="2943" w:type="dxa"/>
            <w:vAlign w:val="center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 xml:space="preserve">Ticari İkametgâh Adresi </w:t>
            </w:r>
          </w:p>
        </w:tc>
        <w:tc>
          <w:tcPr>
            <w:tcW w:w="7371" w:type="dxa"/>
            <w:gridSpan w:val="3"/>
          </w:tcPr>
          <w:p w:rsidR="00C3326F" w:rsidRPr="00970DC8" w:rsidRDefault="00C3326F" w:rsidP="0052294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C3326F" w:rsidRPr="00970DC8" w:rsidTr="00EA5726">
        <w:trPr>
          <w:trHeight w:val="284"/>
        </w:trPr>
        <w:tc>
          <w:tcPr>
            <w:tcW w:w="2943" w:type="dxa"/>
            <w:vAlign w:val="center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Filen işe başladığı Yer ve tarih</w:t>
            </w:r>
          </w:p>
        </w:tc>
        <w:tc>
          <w:tcPr>
            <w:tcW w:w="3685" w:type="dxa"/>
            <w:gridSpan w:val="2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C3326F" w:rsidRPr="00970DC8" w:rsidTr="00EA5726">
        <w:trPr>
          <w:trHeight w:val="284"/>
        </w:trPr>
        <w:tc>
          <w:tcPr>
            <w:tcW w:w="2943" w:type="dxa"/>
            <w:vMerge w:val="restart"/>
            <w:vAlign w:val="center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 xml:space="preserve">Sermayesi (rakam ve yazı ile)        </w:t>
            </w:r>
          </w:p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(Şubeye Ayrılan Sermaye)</w:t>
            </w:r>
          </w:p>
        </w:tc>
        <w:tc>
          <w:tcPr>
            <w:tcW w:w="3685" w:type="dxa"/>
            <w:gridSpan w:val="2"/>
          </w:tcPr>
          <w:p w:rsidR="00C3326F" w:rsidRPr="00970DC8" w:rsidRDefault="00C3326F" w:rsidP="00273D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3686" w:type="dxa"/>
          </w:tcPr>
          <w:p w:rsidR="00C3326F" w:rsidRPr="00970DC8" w:rsidRDefault="00C3326F" w:rsidP="00273D0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C3326F" w:rsidRPr="00970DC8" w:rsidTr="00EA5726">
        <w:trPr>
          <w:trHeight w:val="284"/>
        </w:trPr>
        <w:tc>
          <w:tcPr>
            <w:tcW w:w="2943" w:type="dxa"/>
            <w:vMerge/>
            <w:vAlign w:val="center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371" w:type="dxa"/>
            <w:gridSpan w:val="3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C3326F" w:rsidRPr="00970DC8" w:rsidTr="00EA5726">
        <w:tc>
          <w:tcPr>
            <w:tcW w:w="2943" w:type="dxa"/>
            <w:vAlign w:val="center"/>
          </w:tcPr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 xml:space="preserve">İştigal Konusu         </w:t>
            </w:r>
          </w:p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  <w:p w:rsidR="00C3326F" w:rsidRPr="00970DC8" w:rsidRDefault="00C3326F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371" w:type="dxa"/>
            <w:gridSpan w:val="3"/>
          </w:tcPr>
          <w:p w:rsidR="00D95917" w:rsidRPr="00970DC8" w:rsidRDefault="00D95917" w:rsidP="005501E9">
            <w:pPr>
              <w:rPr>
                <w:snapToGrid w:val="0"/>
                <w:color w:val="000000"/>
                <w:sz w:val="20"/>
              </w:rPr>
            </w:pPr>
          </w:p>
        </w:tc>
      </w:tr>
      <w:tr w:rsidR="005501E9" w:rsidRPr="00970DC8" w:rsidTr="00054877">
        <w:tc>
          <w:tcPr>
            <w:tcW w:w="2943" w:type="dxa"/>
            <w:vAlign w:val="center"/>
          </w:tcPr>
          <w:p w:rsidR="005501E9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Nace Kodu ve Açıklaması  </w:t>
            </w:r>
          </w:p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3630" w:type="dxa"/>
          </w:tcPr>
          <w:p w:rsidR="005501E9" w:rsidRDefault="005501E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6"/>
              <w:gridCol w:w="566"/>
              <w:gridCol w:w="566"/>
              <w:gridCol w:w="567"/>
              <w:gridCol w:w="567"/>
              <w:gridCol w:w="567"/>
            </w:tblGrid>
            <w:tr w:rsidR="005501E9" w:rsidRPr="008D1A1E" w:rsidTr="008D1A1E">
              <w:tc>
                <w:tcPr>
                  <w:tcW w:w="566" w:type="dxa"/>
                  <w:shd w:val="clear" w:color="auto" w:fill="auto"/>
                </w:tcPr>
                <w:p w:rsidR="005501E9" w:rsidRPr="008D1A1E" w:rsidRDefault="005501E9" w:rsidP="008D1A1E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:rsidR="005501E9" w:rsidRPr="008D1A1E" w:rsidRDefault="005501E9" w:rsidP="00273D0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566" w:type="dxa"/>
                  <w:shd w:val="clear" w:color="auto" w:fill="auto"/>
                </w:tcPr>
                <w:p w:rsidR="005501E9" w:rsidRPr="008D1A1E" w:rsidRDefault="005501E9" w:rsidP="005501E9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5501E9" w:rsidRPr="008D1A1E" w:rsidRDefault="005501E9" w:rsidP="005501E9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5501E9" w:rsidRPr="008D1A1E" w:rsidRDefault="005501E9" w:rsidP="00273D00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:rsidR="005501E9" w:rsidRPr="008D1A1E" w:rsidRDefault="005501E9" w:rsidP="00A05A74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</w:tr>
          </w:tbl>
          <w:p w:rsidR="005501E9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3741" w:type="dxa"/>
            <w:gridSpan w:val="2"/>
          </w:tcPr>
          <w:p w:rsidR="005501E9" w:rsidRPr="005501E9" w:rsidRDefault="005501E9" w:rsidP="00EC4F35">
            <w:pPr>
              <w:rPr>
                <w:snapToGrid w:val="0"/>
                <w:color w:val="000000"/>
                <w:sz w:val="16"/>
                <w:szCs w:val="16"/>
              </w:rPr>
            </w:pPr>
          </w:p>
        </w:tc>
      </w:tr>
      <w:tr w:rsidR="005501E9" w:rsidRPr="00970DC8" w:rsidTr="00EA5726">
        <w:trPr>
          <w:trHeight w:val="340"/>
        </w:trPr>
        <w:tc>
          <w:tcPr>
            <w:tcW w:w="2943" w:type="dxa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Telefon No</w:t>
            </w:r>
          </w:p>
        </w:tc>
        <w:tc>
          <w:tcPr>
            <w:tcW w:w="7371" w:type="dxa"/>
            <w:gridSpan w:val="3"/>
          </w:tcPr>
          <w:p w:rsidR="005501E9" w:rsidRPr="006F20BD" w:rsidRDefault="005501E9" w:rsidP="0052294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</w:p>
        </w:tc>
      </w:tr>
      <w:tr w:rsidR="005501E9" w:rsidRPr="00970DC8" w:rsidTr="00EA5726">
        <w:trPr>
          <w:trHeight w:val="340"/>
        </w:trPr>
        <w:tc>
          <w:tcPr>
            <w:tcW w:w="2943" w:type="dxa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Faks No</w:t>
            </w:r>
          </w:p>
        </w:tc>
        <w:tc>
          <w:tcPr>
            <w:tcW w:w="7371" w:type="dxa"/>
            <w:gridSpan w:val="3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5501E9" w:rsidRPr="00970DC8" w:rsidTr="00EA5726">
        <w:trPr>
          <w:trHeight w:val="340"/>
        </w:trPr>
        <w:tc>
          <w:tcPr>
            <w:tcW w:w="2943" w:type="dxa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E-posta Adresi</w:t>
            </w:r>
          </w:p>
        </w:tc>
        <w:tc>
          <w:tcPr>
            <w:tcW w:w="7371" w:type="dxa"/>
            <w:gridSpan w:val="3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5501E9" w:rsidRPr="00970DC8" w:rsidTr="00EA5726">
        <w:trPr>
          <w:trHeight w:val="340"/>
        </w:trPr>
        <w:tc>
          <w:tcPr>
            <w:tcW w:w="2943" w:type="dxa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Web Adresi</w:t>
            </w:r>
          </w:p>
        </w:tc>
        <w:tc>
          <w:tcPr>
            <w:tcW w:w="7371" w:type="dxa"/>
            <w:gridSpan w:val="3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5501E9" w:rsidRPr="00970DC8" w:rsidTr="00EA5726">
        <w:trPr>
          <w:trHeight w:val="340"/>
        </w:trPr>
        <w:tc>
          <w:tcPr>
            <w:tcW w:w="2943" w:type="dxa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Ev Adresi</w:t>
            </w:r>
          </w:p>
        </w:tc>
        <w:tc>
          <w:tcPr>
            <w:tcW w:w="7371" w:type="dxa"/>
            <w:gridSpan w:val="3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5501E9" w:rsidRPr="00970DC8" w:rsidTr="00EA5726">
        <w:tc>
          <w:tcPr>
            <w:tcW w:w="2943" w:type="dxa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Firmanın Niteliği</w:t>
            </w:r>
          </w:p>
        </w:tc>
        <w:tc>
          <w:tcPr>
            <w:tcW w:w="7371" w:type="dxa"/>
            <w:gridSpan w:val="3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object w:dxaOrig="1440" w:dyaOrig="1440">
                <v:shape id="_x0000_i1030" type="#_x0000_t75" style="width:70.8pt;height:18.6pt" o:ole="">
                  <v:imagedata r:id="rId17" o:title=""/>
                </v:shape>
                <w:control r:id="rId18" w:name="CheckBox17" w:shapeid="_x0000_i1030"/>
              </w:object>
            </w:r>
            <w:r w:rsidRPr="00970DC8">
              <w:rPr>
                <w:snapToGrid w:val="0"/>
                <w:color w:val="000000"/>
                <w:sz w:val="20"/>
              </w:rPr>
              <w:object w:dxaOrig="1440" w:dyaOrig="1440">
                <v:shape id="_x0000_i1031" type="#_x0000_t75" style="width:62.4pt;height:18.6pt" o:ole="">
                  <v:imagedata r:id="rId19" o:title=""/>
                </v:shape>
                <w:control r:id="rId20" w:name="CheckBox171" w:shapeid="_x0000_i1031"/>
              </w:object>
            </w:r>
            <w:r w:rsidRPr="00970DC8">
              <w:rPr>
                <w:snapToGrid w:val="0"/>
                <w:color w:val="000000"/>
                <w:sz w:val="20"/>
              </w:rPr>
              <w:object w:dxaOrig="1440" w:dyaOrig="1440">
                <v:shape id="_x0000_i1032" type="#_x0000_t75" style="width:63pt;height:18.6pt" o:ole="">
                  <v:imagedata r:id="rId21" o:title=""/>
                </v:shape>
                <w:control r:id="rId22" w:name="CheckBox1711" w:shapeid="_x0000_i1032"/>
              </w:object>
            </w:r>
            <w:r w:rsidRPr="00970DC8">
              <w:rPr>
                <w:snapToGrid w:val="0"/>
                <w:color w:val="000000"/>
                <w:sz w:val="20"/>
              </w:rPr>
              <w:object w:dxaOrig="1440" w:dyaOrig="1440">
                <v:shape id="_x0000_i1033" type="#_x0000_t75" style="width:63pt;height:18.6pt" o:ole="">
                  <v:imagedata r:id="rId23" o:title=""/>
                </v:shape>
                <w:control r:id="rId24" w:name="CheckBox1712" w:shapeid="_x0000_i1033"/>
              </w:object>
            </w:r>
          </w:p>
        </w:tc>
      </w:tr>
      <w:tr w:rsidR="005501E9" w:rsidRPr="00970DC8" w:rsidTr="00EA5726">
        <w:trPr>
          <w:trHeight w:val="284"/>
        </w:trPr>
        <w:tc>
          <w:tcPr>
            <w:tcW w:w="2943" w:type="dxa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Bayilikleri</w:t>
            </w:r>
          </w:p>
        </w:tc>
        <w:tc>
          <w:tcPr>
            <w:tcW w:w="7371" w:type="dxa"/>
            <w:gridSpan w:val="3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5501E9" w:rsidRPr="00970DC8" w:rsidTr="00EA5726">
        <w:trPr>
          <w:trHeight w:val="238"/>
        </w:trPr>
        <w:tc>
          <w:tcPr>
            <w:tcW w:w="10314" w:type="dxa"/>
            <w:gridSpan w:val="4"/>
            <w:shd w:val="clear" w:color="auto" w:fill="auto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  <w:r w:rsidRPr="00970DC8">
              <w:rPr>
                <w:b/>
                <w:snapToGrid w:val="0"/>
                <w:color w:val="000000"/>
                <w:sz w:val="20"/>
              </w:rPr>
              <w:t>Bilgi Alınacak Odamıza Kayıtlı İki Firmanın;</w:t>
            </w:r>
          </w:p>
        </w:tc>
      </w:tr>
      <w:tr w:rsidR="005501E9" w:rsidRPr="00970DC8" w:rsidTr="00EA5726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jc w:val="right"/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Ünvanı:(1)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5501E9" w:rsidRPr="00970DC8" w:rsidTr="00EA5726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jc w:val="right"/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Oda Sicil Numarası:(1)</w:t>
            </w:r>
          </w:p>
        </w:tc>
        <w:tc>
          <w:tcPr>
            <w:tcW w:w="7371" w:type="dxa"/>
            <w:gridSpan w:val="3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5501E9" w:rsidRPr="00970DC8" w:rsidTr="00EA5726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jc w:val="right"/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Adresi:(1)</w:t>
            </w:r>
          </w:p>
        </w:tc>
        <w:tc>
          <w:tcPr>
            <w:tcW w:w="7371" w:type="dxa"/>
            <w:gridSpan w:val="3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5501E9" w:rsidRPr="00970DC8" w:rsidTr="00EA5726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jc w:val="right"/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Telefonu:(1)</w:t>
            </w:r>
          </w:p>
        </w:tc>
        <w:tc>
          <w:tcPr>
            <w:tcW w:w="7371" w:type="dxa"/>
            <w:gridSpan w:val="3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5501E9" w:rsidRPr="00970DC8" w:rsidTr="00EA5726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jc w:val="right"/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Ünvanı:(2)</w:t>
            </w:r>
          </w:p>
        </w:tc>
        <w:tc>
          <w:tcPr>
            <w:tcW w:w="7371" w:type="dxa"/>
            <w:gridSpan w:val="3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5501E9" w:rsidRPr="00970DC8" w:rsidTr="00EA5726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jc w:val="right"/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Oda Sicil Numarası:(2)</w:t>
            </w:r>
          </w:p>
        </w:tc>
        <w:tc>
          <w:tcPr>
            <w:tcW w:w="7371" w:type="dxa"/>
            <w:gridSpan w:val="3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5501E9" w:rsidRPr="00970DC8" w:rsidTr="00EA5726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jc w:val="right"/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Adresi:(2)</w:t>
            </w:r>
          </w:p>
        </w:tc>
        <w:tc>
          <w:tcPr>
            <w:tcW w:w="7371" w:type="dxa"/>
            <w:gridSpan w:val="3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5501E9" w:rsidRPr="00970DC8" w:rsidTr="00EA5726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jc w:val="right"/>
              <w:rPr>
                <w:snapToGrid w:val="0"/>
                <w:color w:val="000000"/>
                <w:sz w:val="20"/>
              </w:rPr>
            </w:pPr>
            <w:r w:rsidRPr="00970DC8">
              <w:rPr>
                <w:snapToGrid w:val="0"/>
                <w:color w:val="000000"/>
                <w:sz w:val="20"/>
              </w:rPr>
              <w:t>Telefonu:(2)</w:t>
            </w:r>
          </w:p>
        </w:tc>
        <w:tc>
          <w:tcPr>
            <w:tcW w:w="7371" w:type="dxa"/>
            <w:gridSpan w:val="3"/>
          </w:tcPr>
          <w:p w:rsidR="005501E9" w:rsidRPr="00970DC8" w:rsidRDefault="005501E9" w:rsidP="00EA572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</w:tbl>
    <w:p w:rsidR="00C3326F" w:rsidRPr="00EE5018" w:rsidRDefault="00C3326F" w:rsidP="00C3326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i/>
          <w:snapToGrid w:val="0"/>
          <w:color w:val="000000"/>
          <w:sz w:val="20"/>
        </w:rPr>
      </w:pPr>
      <w:r w:rsidRPr="00EE5018">
        <w:rPr>
          <w:i/>
          <w:snapToGrid w:val="0"/>
          <w:color w:val="000000"/>
          <w:sz w:val="20"/>
        </w:rPr>
        <w:t>Not: Beyanname Daktilo ya da Bilgisayarla doldurulacaktır.</w:t>
      </w:r>
    </w:p>
    <w:sectPr w:rsidR="00C3326F" w:rsidRPr="00EE5018" w:rsidSect="00EC4F35">
      <w:footerReference w:type="even" r:id="rId25"/>
      <w:footerReference w:type="default" r:id="rId26"/>
      <w:pgSz w:w="11906" w:h="16838"/>
      <w:pgMar w:top="568" w:right="851" w:bottom="1560" w:left="1134" w:header="708" w:footer="54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5D6" w:rsidRDefault="00BC15D6" w:rsidP="00594437">
      <w:r>
        <w:separator/>
      </w:r>
    </w:p>
  </w:endnote>
  <w:endnote w:type="continuationSeparator" w:id="1">
    <w:p w:rsidR="00BC15D6" w:rsidRDefault="00BC15D6" w:rsidP="00594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E9" w:rsidRDefault="005501E9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501E9" w:rsidRDefault="005501E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E9" w:rsidRDefault="005501E9" w:rsidP="006E6498">
    <w:pPr>
      <w:pStyle w:val="Altbilgi"/>
      <w:jc w:val="right"/>
    </w:pPr>
  </w:p>
  <w:p w:rsidR="005501E9" w:rsidRDefault="005501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5D6" w:rsidRDefault="00BC15D6" w:rsidP="00594437">
      <w:r>
        <w:separator/>
      </w:r>
    </w:p>
  </w:footnote>
  <w:footnote w:type="continuationSeparator" w:id="1">
    <w:p w:rsidR="00BC15D6" w:rsidRDefault="00BC15D6" w:rsidP="005944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formsDesign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26F"/>
    <w:rsid w:val="00042FE6"/>
    <w:rsid w:val="00054877"/>
    <w:rsid w:val="00077E17"/>
    <w:rsid w:val="000921CD"/>
    <w:rsid w:val="000A6404"/>
    <w:rsid w:val="000C3BCE"/>
    <w:rsid w:val="000D05EB"/>
    <w:rsid w:val="000E15F8"/>
    <w:rsid w:val="000F24D0"/>
    <w:rsid w:val="000F647D"/>
    <w:rsid w:val="000F734F"/>
    <w:rsid w:val="00103FA6"/>
    <w:rsid w:val="00123492"/>
    <w:rsid w:val="00124568"/>
    <w:rsid w:val="001342FC"/>
    <w:rsid w:val="00167AF2"/>
    <w:rsid w:val="00173889"/>
    <w:rsid w:val="0017600F"/>
    <w:rsid w:val="00177846"/>
    <w:rsid w:val="001877CD"/>
    <w:rsid w:val="001B22AA"/>
    <w:rsid w:val="001C1FA0"/>
    <w:rsid w:val="001F0233"/>
    <w:rsid w:val="001F297F"/>
    <w:rsid w:val="00207018"/>
    <w:rsid w:val="002323BB"/>
    <w:rsid w:val="00237EB9"/>
    <w:rsid w:val="00243877"/>
    <w:rsid w:val="00255C0E"/>
    <w:rsid w:val="00267FFB"/>
    <w:rsid w:val="00273D00"/>
    <w:rsid w:val="002865EB"/>
    <w:rsid w:val="002B2D95"/>
    <w:rsid w:val="002B599B"/>
    <w:rsid w:val="002D75D4"/>
    <w:rsid w:val="003371D3"/>
    <w:rsid w:val="00341059"/>
    <w:rsid w:val="0034318F"/>
    <w:rsid w:val="00345EBD"/>
    <w:rsid w:val="003632C2"/>
    <w:rsid w:val="00366F05"/>
    <w:rsid w:val="003674F1"/>
    <w:rsid w:val="003C0BE3"/>
    <w:rsid w:val="003E6A5A"/>
    <w:rsid w:val="003F1278"/>
    <w:rsid w:val="00405F70"/>
    <w:rsid w:val="00415F33"/>
    <w:rsid w:val="00423755"/>
    <w:rsid w:val="00441664"/>
    <w:rsid w:val="00444300"/>
    <w:rsid w:val="004527F0"/>
    <w:rsid w:val="004572A0"/>
    <w:rsid w:val="00496B35"/>
    <w:rsid w:val="004D5A03"/>
    <w:rsid w:val="004E0EC3"/>
    <w:rsid w:val="00510B33"/>
    <w:rsid w:val="0052294F"/>
    <w:rsid w:val="005259FD"/>
    <w:rsid w:val="005501E9"/>
    <w:rsid w:val="00574D49"/>
    <w:rsid w:val="00594437"/>
    <w:rsid w:val="00597510"/>
    <w:rsid w:val="005A17A0"/>
    <w:rsid w:val="005C0C80"/>
    <w:rsid w:val="005D2E39"/>
    <w:rsid w:val="00602E2D"/>
    <w:rsid w:val="0060748C"/>
    <w:rsid w:val="00615108"/>
    <w:rsid w:val="00637C86"/>
    <w:rsid w:val="00640154"/>
    <w:rsid w:val="006748CF"/>
    <w:rsid w:val="00674C9F"/>
    <w:rsid w:val="006815B0"/>
    <w:rsid w:val="006837BC"/>
    <w:rsid w:val="006B010E"/>
    <w:rsid w:val="006E3012"/>
    <w:rsid w:val="006E5548"/>
    <w:rsid w:val="006E6498"/>
    <w:rsid w:val="006F20BD"/>
    <w:rsid w:val="00710D8E"/>
    <w:rsid w:val="00715A37"/>
    <w:rsid w:val="00717CFE"/>
    <w:rsid w:val="00754EA9"/>
    <w:rsid w:val="00782103"/>
    <w:rsid w:val="00782F26"/>
    <w:rsid w:val="007A40EB"/>
    <w:rsid w:val="007B73C2"/>
    <w:rsid w:val="007C6950"/>
    <w:rsid w:val="007C7DC3"/>
    <w:rsid w:val="007E301E"/>
    <w:rsid w:val="007E6694"/>
    <w:rsid w:val="00800BD7"/>
    <w:rsid w:val="00806084"/>
    <w:rsid w:val="00881CC3"/>
    <w:rsid w:val="008852CA"/>
    <w:rsid w:val="00891D32"/>
    <w:rsid w:val="008921B5"/>
    <w:rsid w:val="00896A2E"/>
    <w:rsid w:val="008A074B"/>
    <w:rsid w:val="008B1521"/>
    <w:rsid w:val="008C6B0E"/>
    <w:rsid w:val="008D1A1E"/>
    <w:rsid w:val="008D68BA"/>
    <w:rsid w:val="008E1C2B"/>
    <w:rsid w:val="00922F66"/>
    <w:rsid w:val="00944F9E"/>
    <w:rsid w:val="00954295"/>
    <w:rsid w:val="00984CDF"/>
    <w:rsid w:val="009925EB"/>
    <w:rsid w:val="009C4357"/>
    <w:rsid w:val="009D3E76"/>
    <w:rsid w:val="00A02078"/>
    <w:rsid w:val="00A05A74"/>
    <w:rsid w:val="00A2178E"/>
    <w:rsid w:val="00A41CEF"/>
    <w:rsid w:val="00A44C71"/>
    <w:rsid w:val="00AA09F5"/>
    <w:rsid w:val="00AA65B9"/>
    <w:rsid w:val="00AB60F4"/>
    <w:rsid w:val="00AC1A4D"/>
    <w:rsid w:val="00B17C3E"/>
    <w:rsid w:val="00B416CB"/>
    <w:rsid w:val="00B676A1"/>
    <w:rsid w:val="00B74401"/>
    <w:rsid w:val="00B90F79"/>
    <w:rsid w:val="00BA6295"/>
    <w:rsid w:val="00BB5007"/>
    <w:rsid w:val="00BC15D6"/>
    <w:rsid w:val="00BE6688"/>
    <w:rsid w:val="00BE756E"/>
    <w:rsid w:val="00BF48BE"/>
    <w:rsid w:val="00BF544F"/>
    <w:rsid w:val="00C3326F"/>
    <w:rsid w:val="00C41B59"/>
    <w:rsid w:val="00C522E2"/>
    <w:rsid w:val="00C64703"/>
    <w:rsid w:val="00C920D7"/>
    <w:rsid w:val="00CA1794"/>
    <w:rsid w:val="00CA644A"/>
    <w:rsid w:val="00CB78E3"/>
    <w:rsid w:val="00CD23D4"/>
    <w:rsid w:val="00CE0FD8"/>
    <w:rsid w:val="00D066E0"/>
    <w:rsid w:val="00D13814"/>
    <w:rsid w:val="00D40AD1"/>
    <w:rsid w:val="00D465BF"/>
    <w:rsid w:val="00D65ECB"/>
    <w:rsid w:val="00D7060A"/>
    <w:rsid w:val="00D77B29"/>
    <w:rsid w:val="00D95917"/>
    <w:rsid w:val="00DC3CBA"/>
    <w:rsid w:val="00DD5BAB"/>
    <w:rsid w:val="00DD7D28"/>
    <w:rsid w:val="00DE557E"/>
    <w:rsid w:val="00DE7659"/>
    <w:rsid w:val="00DF7514"/>
    <w:rsid w:val="00E16792"/>
    <w:rsid w:val="00E21F47"/>
    <w:rsid w:val="00E232B2"/>
    <w:rsid w:val="00E346C1"/>
    <w:rsid w:val="00E41B99"/>
    <w:rsid w:val="00E605D6"/>
    <w:rsid w:val="00E70A83"/>
    <w:rsid w:val="00E814AD"/>
    <w:rsid w:val="00EA5726"/>
    <w:rsid w:val="00EA6706"/>
    <w:rsid w:val="00EA7F73"/>
    <w:rsid w:val="00EC1FD3"/>
    <w:rsid w:val="00EC4CE4"/>
    <w:rsid w:val="00EC4F35"/>
    <w:rsid w:val="00EC70ED"/>
    <w:rsid w:val="00EF1059"/>
    <w:rsid w:val="00F1151B"/>
    <w:rsid w:val="00F11589"/>
    <w:rsid w:val="00F4033E"/>
    <w:rsid w:val="00F45862"/>
    <w:rsid w:val="00F52DCC"/>
    <w:rsid w:val="00F546CF"/>
    <w:rsid w:val="00F77B65"/>
    <w:rsid w:val="00F83705"/>
    <w:rsid w:val="00F92815"/>
    <w:rsid w:val="00FA5B10"/>
    <w:rsid w:val="00FB641E"/>
    <w:rsid w:val="00FC714A"/>
    <w:rsid w:val="00FD3EAD"/>
    <w:rsid w:val="00FE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6F"/>
    <w:rPr>
      <w:rFonts w:ascii="Times New Roman" w:eastAsia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C3326F"/>
    <w:pPr>
      <w:keepNext/>
      <w:outlineLvl w:val="0"/>
    </w:pPr>
    <w:rPr>
      <w:b/>
      <w:sz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C3326F"/>
    <w:rPr>
      <w:rFonts w:ascii="Times New Roman" w:eastAsia="Times New Roman" w:hAnsi="Times New Roman" w:cs="Times New Roman"/>
      <w:b/>
      <w:sz w:val="3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C332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C3326F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C3326F"/>
  </w:style>
  <w:style w:type="paragraph" w:customStyle="1" w:styleId="Default">
    <w:name w:val="Default"/>
    <w:rsid w:val="00C3326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D9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649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6E6498"/>
    <w:rPr>
      <w:rFonts w:ascii="Times New Roman" w:eastAsia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E64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E64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AC94-6AFB-4F30-B21A-69B486C4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Sezer</dc:creator>
  <cp:keywords>Samsun Ticaret ve Sanayi Odası</cp:keywords>
  <cp:lastModifiedBy>Windows User</cp:lastModifiedBy>
  <cp:revision>2</cp:revision>
  <cp:lastPrinted>2015-01-06T13:00:00Z</cp:lastPrinted>
  <dcterms:created xsi:type="dcterms:W3CDTF">2022-07-27T13:23:00Z</dcterms:created>
  <dcterms:modified xsi:type="dcterms:W3CDTF">2022-07-27T13:23:00Z</dcterms:modified>
</cp:coreProperties>
</file>